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C73F38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9B049E" w:rsidRPr="00383FE8">
        <w:rPr>
          <w:rFonts w:ascii="Times New Roman" w:hAnsi="Times New Roman" w:cs="Times New Roman"/>
          <w:sz w:val="28"/>
          <w:szCs w:val="28"/>
        </w:rPr>
        <w:t>.201</w:t>
      </w:r>
      <w:r w:rsidR="005B2A00">
        <w:rPr>
          <w:rFonts w:ascii="Times New Roman" w:hAnsi="Times New Roman" w:cs="Times New Roman"/>
          <w:sz w:val="28"/>
          <w:szCs w:val="28"/>
        </w:rPr>
        <w:t>9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095470" w:rsidRPr="00095470" w:rsidRDefault="00095470" w:rsidP="00095470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размера платы граждан за коммунальные услуги по Цимлянскому району в соответствие с установленными предельными индексами на территории Ростовской области в</w:t>
      </w:r>
      <w:r w:rsidR="007A4AC5"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AC5"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0 года</w:t>
      </w:r>
    </w:p>
    <w:p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95470" w:rsidRPr="00095470" w:rsidRDefault="00095470" w:rsidP="00095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 в 2013 году», распоряжением Губернатора Ростовской области от 14.12.201</w:t>
      </w:r>
      <w:r w:rsidR="009711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711E3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</w:t>
      </w:r>
      <w:r w:rsidR="0097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, постановлением Региональной службы по тарифам Ростовской области от 18.12.2019 № 66/53 «</w:t>
      </w:r>
      <w:r w:rsidRPr="000D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рректировке долгосрочных тарифов в сфере холодного водоснабжения и водоотведения </w:t>
      </w:r>
      <w:bookmarkStart w:id="1" w:name="_Hlk16683705"/>
      <w:r w:rsidRPr="000D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П РО «УРСВ» (ИНН 6167110467), филиал «Шахтинский», участок «Цимлянский», для потребителей Цимлянского района</w:t>
      </w:r>
      <w:bookmarkEnd w:id="1"/>
      <w:r w:rsidRPr="000D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2020 год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D4E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размер платы граждан за коммунальные услуги по Цимлянскому району в соответствие с установленными предельными индексами</w:t>
      </w:r>
      <w:bookmarkStart w:id="2" w:name="_Hlk500842776"/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</w:t>
      </w:r>
      <w:r w:rsidR="007A4AC5"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7A4AC5"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0 года.</w:t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нижения размера платы граждан за коммунальные услуги по Цимлянскому району определяется при неизменном наборе и объеме потребляемых услуг.</w:t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уровень платежей граждан в первом полугодии 2019 года за услуги водоснабжения, определив его в процентах от установленных экономически обоснованных тарифов для </w:t>
      </w:r>
      <w:bookmarkStart w:id="3" w:name="_Hlk500842119"/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РО «Управление развития систем водоснабжения»</w:t>
      </w:r>
      <w:bookmarkEnd w:id="3"/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4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Шахтинский», участок Цимлянский:</w:t>
      </w:r>
    </w:p>
    <w:p w:rsidR="00B61C40" w:rsidRPr="007A4AC5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лининском сельском поселении в размере 7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           населения составит 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:rsidR="00B61C40" w:rsidRPr="007A4AC5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:rsidR="00B61C40" w:rsidRPr="007A4AC5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Лозновском сельском поселении в размере 7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:rsidR="00B61C40" w:rsidRPr="007A4AC5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аркинском сельском поселении в размере 7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;</w:t>
      </w:r>
    </w:p>
    <w:p w:rsidR="00B61C40" w:rsidRPr="007A4AC5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воцимлянском сельском поселении в размере 7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5 рублей за 1 метр кубический;</w:t>
      </w:r>
    </w:p>
    <w:p w:rsidR="00B61C40" w:rsidRPr="007A4AC5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аркеловском сельском поселении в размере 7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 населения составит 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5 рублей за 1 метр кубический;</w:t>
      </w:r>
    </w:p>
    <w:p w:rsidR="00B61C40" w:rsidRPr="00B61C40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имлянском городском поселении в размере 7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7A4AC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оставит 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метр кубический.</w:t>
      </w:r>
    </w:p>
    <w:p w:rsidR="00B61C40" w:rsidRPr="00B61C40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змещение ГУП РО «Управление развития систем водоснабжения» 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:rsidR="00B61C40" w:rsidRPr="00B61C40" w:rsidRDefault="00E475EB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1C40" w:rsidRPr="000D4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.</w:t>
      </w: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746516">
      <w:footerReference w:type="even" r:id="rId9"/>
      <w:footerReference w:type="default" r:id="rId10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CFE" w:rsidRDefault="00277CFE" w:rsidP="007A725D">
      <w:pPr>
        <w:spacing w:after="0" w:line="240" w:lineRule="auto"/>
      </w:pPr>
      <w:r>
        <w:separator/>
      </w:r>
    </w:p>
  </w:endnote>
  <w:endnote w:type="continuationSeparator" w:id="0">
    <w:p w:rsidR="00277CFE" w:rsidRDefault="00277CFE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CFE" w:rsidRDefault="00277CFE" w:rsidP="007A725D">
      <w:pPr>
        <w:spacing w:after="0" w:line="240" w:lineRule="auto"/>
      </w:pPr>
      <w:r>
        <w:separator/>
      </w:r>
    </w:p>
  </w:footnote>
  <w:footnote w:type="continuationSeparator" w:id="0">
    <w:p w:rsidR="00277CFE" w:rsidRDefault="00277CFE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4EB3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77CFE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CF8"/>
    <w:rsid w:val="00412421"/>
    <w:rsid w:val="00412D0C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C50"/>
    <w:rsid w:val="00475A2D"/>
    <w:rsid w:val="00481CCB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318F2"/>
    <w:rsid w:val="0063314E"/>
    <w:rsid w:val="00640661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5102"/>
    <w:rsid w:val="00786E78"/>
    <w:rsid w:val="007937DC"/>
    <w:rsid w:val="00795696"/>
    <w:rsid w:val="007A40A5"/>
    <w:rsid w:val="007A4AC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11E3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6A8B"/>
    <w:rsid w:val="00B7102C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3F38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75EB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767DF"/>
    <w:rsid w:val="00F842B5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D36C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BE1E-4833-4EA5-A203-C81659D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9-09-23T06:37:00Z</cp:lastPrinted>
  <dcterms:created xsi:type="dcterms:W3CDTF">2019-10-10T07:27:00Z</dcterms:created>
  <dcterms:modified xsi:type="dcterms:W3CDTF">2019-12-26T13:16:00Z</dcterms:modified>
</cp:coreProperties>
</file>